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CBD" w:rsidRPr="002939DC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26072425" r:id="rId9"/>
        </w:objec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6CBD" w:rsidRPr="0016333D" w:rsidRDefault="00786CBD" w:rsidP="00786CBD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786CBD" w:rsidRPr="0016333D" w:rsidTr="00CC0D2B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786CBD" w:rsidRPr="0016333D" w:rsidRDefault="00276DB1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</w:t>
            </w:r>
            <w:r w:rsidR="002D04BF">
              <w:rPr>
                <w:rFonts w:ascii="Times New Roman" w:hAnsi="Times New Roman"/>
              </w:rPr>
              <w:t>.2019г.</w:t>
            </w:r>
          </w:p>
        </w:tc>
        <w:tc>
          <w:tcPr>
            <w:tcW w:w="6839" w:type="dxa"/>
          </w:tcPr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786CBD" w:rsidRPr="0016333D" w:rsidRDefault="00786CBD" w:rsidP="00CC0D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CBD" w:rsidRPr="0016333D" w:rsidRDefault="00EE282F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6A730D">
              <w:rPr>
                <w:rFonts w:ascii="Times New Roman" w:hAnsi="Times New Roman"/>
              </w:rPr>
              <w:t xml:space="preserve"> </w:t>
            </w:r>
            <w:r w:rsidR="00276DB1">
              <w:rPr>
                <w:rFonts w:ascii="Times New Roman" w:hAnsi="Times New Roman"/>
              </w:rPr>
              <w:t>148</w:t>
            </w:r>
          </w:p>
        </w:tc>
      </w:tr>
    </w:tbl>
    <w:p w:rsidR="00786CBD" w:rsidRPr="0016333D" w:rsidRDefault="00786CBD" w:rsidP="00786CBD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786CBD" w:rsidRPr="0016333D" w:rsidRDefault="00786CBD" w:rsidP="00786C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786CBD" w:rsidRDefault="00276DB1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ОЗДАНИИ РАБОЧЕЙ ГРУППЫ ДЛЯ ОРГАНИЗАЦИИ ПРОВЕРОЧНЫХ МЕРОПРИЯТИЙ ИСПОЛНЕНИЯ РЕГИОНАЛЬНОЙ ПРОГРАММЫ ПО ПРОВЕДЕНИЮ КАПИТАЛЬНОГО РЕМОНТА ОБЩЕГО ИМУЩЕСТВА В МНОГОКВАРТИРНЫХ ДОМАХ</w:t>
      </w:r>
    </w:p>
    <w:p w:rsidR="00CE149D" w:rsidRPr="0016333D" w:rsidRDefault="00CE149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86CBD" w:rsidRPr="00CE149D" w:rsidRDefault="00CF5BB8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</w:t>
      </w:r>
      <w:r w:rsidR="00276DB1">
        <w:rPr>
          <w:rFonts w:ascii="Times New Roman" w:hAnsi="Times New Roman"/>
          <w:sz w:val="26"/>
          <w:szCs w:val="26"/>
        </w:rPr>
        <w:t xml:space="preserve"> Российской Федерации», протоколом заседания Правительства Тверской области от 02.04.2019 г. № 10</w:t>
      </w:r>
      <w:r w:rsidR="000C5D9D">
        <w:rPr>
          <w:rFonts w:ascii="Times New Roman" w:hAnsi="Times New Roman"/>
          <w:sz w:val="26"/>
          <w:szCs w:val="26"/>
        </w:rPr>
        <w:t>, администрация ЗАТО Солнечный</w:t>
      </w:r>
    </w:p>
    <w:p w:rsidR="00786CBD" w:rsidRPr="00CE149D" w:rsidRDefault="00786CBD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6CBD" w:rsidRDefault="00786CB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  <w:r w:rsidRPr="00CE149D">
        <w:rPr>
          <w:rFonts w:ascii="Times New Roman" w:eastAsiaTheme="minorHAnsi" w:hAnsi="Times New Roman"/>
          <w:sz w:val="26"/>
          <w:szCs w:val="26"/>
        </w:rPr>
        <w:t>ПОСТАНОВЛЯЕТ:</w:t>
      </w:r>
    </w:p>
    <w:p w:rsidR="006A730D" w:rsidRPr="00CE149D" w:rsidRDefault="006A730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0C5D9D" w:rsidRPr="000C5D9D" w:rsidRDefault="000C5D9D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6"/>
          <w:szCs w:val="26"/>
        </w:rPr>
        <w:t>Создать рабочую группу из представителей общественной организации ГОРОДСКАЯ ОБЩЕСТВЕННАЯ ОРГАНИЗАЦИЯ ВЕТЕРАНОВ (ПЕНСИОНЕРОВ) ЗАТО СОЛНЕЧНЫЙ ТВЕРСКОЙ ОБЛАСТИ для организации проверочных мероприятий исполнения региональной программы по проведению капитального ремонта общего имущества в многоквартирных домах на территории ЗАТО Солнечный в составе:</w:t>
      </w:r>
    </w:p>
    <w:p w:rsidR="000C5D9D" w:rsidRDefault="000C5D9D" w:rsidP="000C5D9D">
      <w:pPr>
        <w:pStyle w:val="ab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редседатель рабочей группы- Мокрушев Борис Борисович;</w:t>
      </w:r>
    </w:p>
    <w:p w:rsidR="000C5D9D" w:rsidRDefault="000C5D9D" w:rsidP="000C5D9D">
      <w:pPr>
        <w:pStyle w:val="ab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Члены комиссии- Мелин Владимир Николаевич;</w:t>
      </w:r>
    </w:p>
    <w:p w:rsidR="000C5D9D" w:rsidRDefault="000C5D9D" w:rsidP="000C5D9D">
      <w:pPr>
        <w:pStyle w:val="ab"/>
        <w:autoSpaceDE w:val="0"/>
        <w:autoSpaceDN w:val="0"/>
        <w:adjustRightInd w:val="0"/>
        <w:ind w:left="1416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Голованова Галина Викторовна;</w:t>
      </w:r>
    </w:p>
    <w:p w:rsidR="006A730D" w:rsidRPr="006A730D" w:rsidRDefault="000C5D9D" w:rsidP="000C5D9D">
      <w:pPr>
        <w:pStyle w:val="ab"/>
        <w:autoSpaceDE w:val="0"/>
        <w:autoSpaceDN w:val="0"/>
        <w:adjustRightInd w:val="0"/>
        <w:ind w:left="141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Силованова Людмила Владимировна</w:t>
      </w:r>
      <w:r w:rsidR="006A730D">
        <w:rPr>
          <w:rFonts w:ascii="Times New Roman" w:eastAsiaTheme="minorHAnsi" w:hAnsi="Times New Roman"/>
          <w:sz w:val="26"/>
          <w:szCs w:val="26"/>
        </w:rPr>
        <w:t>.</w:t>
      </w:r>
    </w:p>
    <w:p w:rsidR="00786CBD" w:rsidRPr="0016333D" w:rsidRDefault="00786CBD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CE149D">
        <w:rPr>
          <w:rFonts w:ascii="Times New Roman" w:eastAsiaTheme="minorHAnsi" w:hAnsi="Times New Roman"/>
          <w:sz w:val="26"/>
          <w:szCs w:val="26"/>
        </w:rPr>
        <w:t>Настоящее Постановление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вступает в силу с момента его подписания и </w:t>
      </w:r>
      <w:r w:rsidRPr="00CE149D">
        <w:rPr>
          <w:rFonts w:ascii="Times New Roman" w:eastAsiaTheme="minorHAnsi" w:hAnsi="Times New Roman"/>
          <w:sz w:val="26"/>
          <w:szCs w:val="26"/>
        </w:rPr>
        <w:t xml:space="preserve"> </w:t>
      </w:r>
      <w:r w:rsidR="006A730D">
        <w:rPr>
          <w:rFonts w:ascii="Times New Roman" w:eastAsiaTheme="minorHAnsi" w:hAnsi="Times New Roman"/>
          <w:sz w:val="26"/>
          <w:szCs w:val="26"/>
        </w:rPr>
        <w:t xml:space="preserve">подлежит </w:t>
      </w:r>
      <w:r w:rsidRPr="00CE149D">
        <w:rPr>
          <w:rFonts w:ascii="Times New Roman" w:eastAsiaTheme="minorHAnsi" w:hAnsi="Times New Roman"/>
          <w:sz w:val="26"/>
          <w:szCs w:val="26"/>
        </w:rPr>
        <w:t xml:space="preserve">размещению на </w:t>
      </w:r>
      <w:r w:rsidR="006A730D">
        <w:rPr>
          <w:rFonts w:ascii="Times New Roman" w:eastAsiaTheme="minorHAnsi" w:hAnsi="Times New Roman"/>
          <w:sz w:val="26"/>
          <w:szCs w:val="26"/>
        </w:rPr>
        <w:t xml:space="preserve">официальном </w:t>
      </w:r>
      <w:r w:rsidRPr="00CE149D">
        <w:rPr>
          <w:rFonts w:ascii="Times New Roman" w:eastAsiaTheme="minorHAnsi" w:hAnsi="Times New Roman"/>
          <w:sz w:val="26"/>
          <w:szCs w:val="26"/>
        </w:rPr>
        <w:t>сайте администрации ЗАТО Солнечный</w:t>
      </w:r>
      <w:r w:rsidRPr="0016333D">
        <w:rPr>
          <w:rFonts w:ascii="Times New Roman" w:eastAsiaTheme="minorHAnsi" w:hAnsi="Times New Roman"/>
          <w:sz w:val="24"/>
          <w:szCs w:val="24"/>
        </w:rPr>
        <w:t>.</w:t>
      </w:r>
    </w:p>
    <w:p w:rsidR="00786CB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6A730D" w:rsidRPr="0016333D" w:rsidRDefault="006A730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Pr="0016333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Default="00786CBD" w:rsidP="00786CBD">
      <w:pPr>
        <w:pStyle w:val="a5"/>
        <w:jc w:val="both"/>
        <w:rPr>
          <w:rFonts w:ascii="Times New Roman" w:hAnsi="Times New Roman"/>
          <w:sz w:val="24"/>
          <w:szCs w:val="24"/>
        </w:rPr>
        <w:sectPr w:rsidR="00786CBD">
          <w:headerReference w:type="even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6333D">
        <w:rPr>
          <w:rFonts w:ascii="Times New Roman" w:hAnsi="Times New Roman"/>
          <w:b/>
          <w:sz w:val="24"/>
          <w:szCs w:val="24"/>
        </w:rPr>
        <w:t xml:space="preserve">Глава администрации ЗАТО Солнечный                                                           В.А. </w:t>
      </w:r>
      <w:r w:rsidR="000C5D9D">
        <w:rPr>
          <w:rFonts w:ascii="Times New Roman" w:hAnsi="Times New Roman"/>
          <w:b/>
          <w:sz w:val="24"/>
          <w:szCs w:val="24"/>
        </w:rPr>
        <w:t>Петров</w:t>
      </w:r>
    </w:p>
    <w:p w:rsidR="00C85845" w:rsidRPr="007B0800" w:rsidRDefault="00C85845" w:rsidP="000C5D9D">
      <w:pPr>
        <w:pStyle w:val="a5"/>
        <w:rPr>
          <w:rFonts w:ascii="Times New Roman" w:hAnsi="Times New Roman"/>
        </w:rPr>
      </w:pPr>
      <w:bookmarkStart w:id="0" w:name="_GoBack"/>
      <w:bookmarkEnd w:id="0"/>
    </w:p>
    <w:sectPr w:rsidR="00C85845" w:rsidRPr="007B0800" w:rsidSect="00331FC7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848" w:rsidRDefault="00195848" w:rsidP="00902437">
      <w:pPr>
        <w:spacing w:after="0" w:line="240" w:lineRule="auto"/>
      </w:pPr>
      <w:r>
        <w:separator/>
      </w:r>
    </w:p>
  </w:endnote>
  <w:endnote w:type="continuationSeparator" w:id="0">
    <w:p w:rsidR="00195848" w:rsidRDefault="00195848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B8" w:rsidRDefault="00CF5BB8">
    <w:pPr>
      <w:pStyle w:val="a8"/>
      <w:jc w:val="right"/>
    </w:pPr>
  </w:p>
  <w:p w:rsidR="00CF5BB8" w:rsidRDefault="00CF5B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848" w:rsidRDefault="00195848" w:rsidP="00902437">
      <w:pPr>
        <w:spacing w:after="0" w:line="240" w:lineRule="auto"/>
      </w:pPr>
      <w:r>
        <w:separator/>
      </w:r>
    </w:p>
  </w:footnote>
  <w:footnote w:type="continuationSeparator" w:id="0">
    <w:p w:rsidR="00195848" w:rsidRDefault="00195848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B8" w:rsidRDefault="00CF5BB8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5BB8" w:rsidRDefault="00CF5B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8"/>
    <w:rsid w:val="00010942"/>
    <w:rsid w:val="000217FA"/>
    <w:rsid w:val="000562C7"/>
    <w:rsid w:val="0006401F"/>
    <w:rsid w:val="00066B83"/>
    <w:rsid w:val="00075DCA"/>
    <w:rsid w:val="00095326"/>
    <w:rsid w:val="000A1E2B"/>
    <w:rsid w:val="000B71FE"/>
    <w:rsid w:val="000C5D9D"/>
    <w:rsid w:val="000C75F3"/>
    <w:rsid w:val="000E78DD"/>
    <w:rsid w:val="000F7FCF"/>
    <w:rsid w:val="00102B14"/>
    <w:rsid w:val="00134F45"/>
    <w:rsid w:val="00160B50"/>
    <w:rsid w:val="00162E69"/>
    <w:rsid w:val="00183320"/>
    <w:rsid w:val="00195848"/>
    <w:rsid w:val="001A783F"/>
    <w:rsid w:val="001E5B66"/>
    <w:rsid w:val="001F5205"/>
    <w:rsid w:val="00203B15"/>
    <w:rsid w:val="00212F83"/>
    <w:rsid w:val="00224D95"/>
    <w:rsid w:val="00244080"/>
    <w:rsid w:val="00245B58"/>
    <w:rsid w:val="00261D49"/>
    <w:rsid w:val="00270779"/>
    <w:rsid w:val="00275E8E"/>
    <w:rsid w:val="00276DB1"/>
    <w:rsid w:val="00291519"/>
    <w:rsid w:val="00293F76"/>
    <w:rsid w:val="002A239E"/>
    <w:rsid w:val="002B2237"/>
    <w:rsid w:val="002C3F9F"/>
    <w:rsid w:val="002D04BF"/>
    <w:rsid w:val="002E2576"/>
    <w:rsid w:val="002F1A43"/>
    <w:rsid w:val="002F5230"/>
    <w:rsid w:val="003067D9"/>
    <w:rsid w:val="00310BA8"/>
    <w:rsid w:val="00331FC7"/>
    <w:rsid w:val="00363861"/>
    <w:rsid w:val="00374F22"/>
    <w:rsid w:val="00380783"/>
    <w:rsid w:val="00380FEC"/>
    <w:rsid w:val="0039527E"/>
    <w:rsid w:val="003C3848"/>
    <w:rsid w:val="003D7860"/>
    <w:rsid w:val="003E26D2"/>
    <w:rsid w:val="003E6989"/>
    <w:rsid w:val="003F669C"/>
    <w:rsid w:val="00422AFC"/>
    <w:rsid w:val="00477890"/>
    <w:rsid w:val="004C5512"/>
    <w:rsid w:val="004F21DF"/>
    <w:rsid w:val="00516AE9"/>
    <w:rsid w:val="00545D04"/>
    <w:rsid w:val="0056262B"/>
    <w:rsid w:val="00562F14"/>
    <w:rsid w:val="0057649B"/>
    <w:rsid w:val="00583767"/>
    <w:rsid w:val="00583D98"/>
    <w:rsid w:val="005B67A8"/>
    <w:rsid w:val="005E0910"/>
    <w:rsid w:val="00610F36"/>
    <w:rsid w:val="00641177"/>
    <w:rsid w:val="00641B5E"/>
    <w:rsid w:val="00662173"/>
    <w:rsid w:val="00673D62"/>
    <w:rsid w:val="00686F4E"/>
    <w:rsid w:val="00697D41"/>
    <w:rsid w:val="006A730D"/>
    <w:rsid w:val="006B1953"/>
    <w:rsid w:val="006D10E4"/>
    <w:rsid w:val="006E0442"/>
    <w:rsid w:val="006E4316"/>
    <w:rsid w:val="00704F92"/>
    <w:rsid w:val="00732021"/>
    <w:rsid w:val="00742A3B"/>
    <w:rsid w:val="00742FFA"/>
    <w:rsid w:val="00746CBF"/>
    <w:rsid w:val="00761023"/>
    <w:rsid w:val="00761904"/>
    <w:rsid w:val="00764196"/>
    <w:rsid w:val="00786CBD"/>
    <w:rsid w:val="00790111"/>
    <w:rsid w:val="00790F30"/>
    <w:rsid w:val="007A1479"/>
    <w:rsid w:val="007A6241"/>
    <w:rsid w:val="007E67E6"/>
    <w:rsid w:val="00803F24"/>
    <w:rsid w:val="00902437"/>
    <w:rsid w:val="009277A7"/>
    <w:rsid w:val="0094688F"/>
    <w:rsid w:val="009632B0"/>
    <w:rsid w:val="00972A8A"/>
    <w:rsid w:val="0098100A"/>
    <w:rsid w:val="009843E5"/>
    <w:rsid w:val="009C2E9F"/>
    <w:rsid w:val="009F79AF"/>
    <w:rsid w:val="00A027B5"/>
    <w:rsid w:val="00A07FD3"/>
    <w:rsid w:val="00A27A2E"/>
    <w:rsid w:val="00A306DC"/>
    <w:rsid w:val="00A3300C"/>
    <w:rsid w:val="00A348EE"/>
    <w:rsid w:val="00A40B17"/>
    <w:rsid w:val="00A76362"/>
    <w:rsid w:val="00AA7DF9"/>
    <w:rsid w:val="00AB162D"/>
    <w:rsid w:val="00AC1B55"/>
    <w:rsid w:val="00AE5C43"/>
    <w:rsid w:val="00AF514B"/>
    <w:rsid w:val="00B23D55"/>
    <w:rsid w:val="00B325C3"/>
    <w:rsid w:val="00B47031"/>
    <w:rsid w:val="00B656ED"/>
    <w:rsid w:val="00B94368"/>
    <w:rsid w:val="00BA731D"/>
    <w:rsid w:val="00BB2668"/>
    <w:rsid w:val="00BB2DD6"/>
    <w:rsid w:val="00BC4643"/>
    <w:rsid w:val="00BD286E"/>
    <w:rsid w:val="00C24EB2"/>
    <w:rsid w:val="00C462D8"/>
    <w:rsid w:val="00C84279"/>
    <w:rsid w:val="00C85845"/>
    <w:rsid w:val="00CA31A3"/>
    <w:rsid w:val="00CC0D2B"/>
    <w:rsid w:val="00CC71A1"/>
    <w:rsid w:val="00CE0F63"/>
    <w:rsid w:val="00CE149D"/>
    <w:rsid w:val="00CF5BB8"/>
    <w:rsid w:val="00D03D96"/>
    <w:rsid w:val="00D15A59"/>
    <w:rsid w:val="00D4729B"/>
    <w:rsid w:val="00D766B0"/>
    <w:rsid w:val="00DC642F"/>
    <w:rsid w:val="00DC717F"/>
    <w:rsid w:val="00DC7E28"/>
    <w:rsid w:val="00DD140C"/>
    <w:rsid w:val="00DD3D54"/>
    <w:rsid w:val="00DD6414"/>
    <w:rsid w:val="00DD712A"/>
    <w:rsid w:val="00E07ED1"/>
    <w:rsid w:val="00E109D7"/>
    <w:rsid w:val="00E2541A"/>
    <w:rsid w:val="00E80BAC"/>
    <w:rsid w:val="00E8381A"/>
    <w:rsid w:val="00E870F4"/>
    <w:rsid w:val="00EA44AC"/>
    <w:rsid w:val="00EA77B5"/>
    <w:rsid w:val="00ED73DA"/>
    <w:rsid w:val="00EE282F"/>
    <w:rsid w:val="00EE6FC4"/>
    <w:rsid w:val="00EF72FB"/>
    <w:rsid w:val="00F75E1E"/>
    <w:rsid w:val="00FB0986"/>
    <w:rsid w:val="00FB2DAF"/>
    <w:rsid w:val="00FB419C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3ED32-9AD9-4172-A5FE-E32A66E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8DD2-BF15-4CB7-9250-7A32D98D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9-07-31T06:57:00Z</cp:lastPrinted>
  <dcterms:created xsi:type="dcterms:W3CDTF">2019-07-31T07:01:00Z</dcterms:created>
  <dcterms:modified xsi:type="dcterms:W3CDTF">2019-07-31T07:01:00Z</dcterms:modified>
</cp:coreProperties>
</file>